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4A36" w14:textId="58BB63B0" w:rsidR="00A571C7" w:rsidRPr="00EE0D33" w:rsidRDefault="00C4726E" w:rsidP="003E218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E0D33">
        <w:rPr>
          <w:rFonts w:ascii="BIZ UD明朝 Medium" w:eastAsia="BIZ UD明朝 Medium" w:hAnsi="BIZ UD明朝 Medium" w:hint="eastAsia"/>
          <w:sz w:val="28"/>
          <w:szCs w:val="28"/>
        </w:rPr>
        <w:t>三芳町</w:t>
      </w:r>
      <w:r w:rsidR="008C6A8D">
        <w:rPr>
          <w:rFonts w:ascii="BIZ UD明朝 Medium" w:eastAsia="BIZ UD明朝 Medium" w:hAnsi="BIZ UD明朝 Medium" w:hint="eastAsia"/>
          <w:sz w:val="28"/>
          <w:szCs w:val="28"/>
        </w:rPr>
        <w:t>行政評価外部評価委員</w:t>
      </w:r>
      <w:r w:rsidR="0090331B" w:rsidRPr="00EE0D33">
        <w:rPr>
          <w:rFonts w:ascii="BIZ UD明朝 Medium" w:eastAsia="BIZ UD明朝 Medium" w:hAnsi="BIZ UD明朝 Medium" w:hint="eastAsia"/>
          <w:sz w:val="28"/>
          <w:szCs w:val="28"/>
        </w:rPr>
        <w:t>応募申込書</w:t>
      </w:r>
    </w:p>
    <w:p w14:paraId="6BE4DB3F" w14:textId="77777777" w:rsidR="00EE0D33" w:rsidRPr="00EE0D33" w:rsidRDefault="00EE0D33" w:rsidP="00EE0D33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Pr="00EE0D33">
        <w:rPr>
          <w:rFonts w:ascii="BIZ UD明朝 Medium" w:eastAsia="BIZ UD明朝 Medium" w:hAnsi="BIZ UD明朝 Medium" w:hint="eastAsia"/>
          <w:sz w:val="24"/>
        </w:rPr>
        <w:t>記入上の注意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1052CEA7" w14:textId="77777777" w:rsidR="008C6A8D" w:rsidRDefault="008C6A8D" w:rsidP="008C6A8D">
      <w:pPr>
        <w:spacing w:line="0" w:lineRule="atLeast"/>
        <w:rPr>
          <w:rFonts w:ascii="BIZ UD明朝 Medium" w:eastAsia="BIZ UD明朝 Medium" w:hAnsi="BIZ UD明朝 Medium"/>
          <w:sz w:val="24"/>
        </w:rPr>
      </w:pPr>
    </w:p>
    <w:p w14:paraId="32390960" w14:textId="2C234738" w:rsidR="008C6A8D" w:rsidRDefault="008C6A8D" w:rsidP="008C6A8D">
      <w:pPr>
        <w:spacing w:line="0" w:lineRule="atLeas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EE0D33" w:rsidRPr="00EE0D33">
        <w:rPr>
          <w:rFonts w:ascii="BIZ UD明朝 Medium" w:eastAsia="BIZ UD明朝 Medium" w:hAnsi="BIZ UD明朝 Medium" w:hint="eastAsia"/>
          <w:sz w:val="24"/>
        </w:rPr>
        <w:t>１</w:t>
      </w:r>
      <w:r>
        <w:rPr>
          <w:rFonts w:ascii="BIZ UD明朝 Medium" w:eastAsia="BIZ UD明朝 Medium" w:hAnsi="BIZ UD明朝 Medium" w:hint="eastAsia"/>
          <w:sz w:val="24"/>
        </w:rPr>
        <w:t>．</w:t>
      </w:r>
      <w:r w:rsidR="00EE0D33" w:rsidRPr="00EE0D33">
        <w:rPr>
          <w:rFonts w:ascii="BIZ UD明朝 Medium" w:eastAsia="BIZ UD明朝 Medium" w:hAnsi="BIZ UD明朝 Medium" w:hint="eastAsia"/>
          <w:sz w:val="24"/>
        </w:rPr>
        <w:t>上記の枠内すべてに記入してください。</w:t>
      </w:r>
    </w:p>
    <w:p w14:paraId="4191A3BC" w14:textId="03771F14" w:rsidR="00EE0D33" w:rsidRDefault="008C6A8D" w:rsidP="008C6A8D">
      <w:pPr>
        <w:spacing w:line="0" w:lineRule="atLeast"/>
        <w:ind w:left="600" w:hangingChars="250" w:hanging="60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EE0D33" w:rsidRPr="00EE0D33">
        <w:rPr>
          <w:rFonts w:ascii="BIZ UD明朝 Medium" w:eastAsia="BIZ UD明朝 Medium" w:hAnsi="BIZ UD明朝 Medium" w:hint="eastAsia"/>
          <w:sz w:val="24"/>
        </w:rPr>
        <w:t>２</w:t>
      </w:r>
      <w:r>
        <w:rPr>
          <w:rFonts w:ascii="BIZ UD明朝 Medium" w:eastAsia="BIZ UD明朝 Medium" w:hAnsi="BIZ UD明朝 Medium" w:hint="eastAsia"/>
          <w:sz w:val="24"/>
        </w:rPr>
        <w:t>．</w:t>
      </w:r>
      <w:r w:rsidR="00EE0D33" w:rsidRPr="00EE0D33">
        <w:rPr>
          <w:rFonts w:ascii="BIZ UD明朝 Medium" w:eastAsia="BIZ UD明朝 Medium" w:hAnsi="BIZ UD明朝 Medium" w:hint="eastAsia"/>
          <w:sz w:val="24"/>
        </w:rPr>
        <w:t>この申込書の個人情報に関しては、</w:t>
      </w:r>
      <w:r w:rsidR="00647969">
        <w:rPr>
          <w:rFonts w:ascii="BIZ UD明朝 Medium" w:eastAsia="BIZ UD明朝 Medium" w:hAnsi="BIZ UD明朝 Medium" w:hint="eastAsia"/>
          <w:sz w:val="24"/>
        </w:rPr>
        <w:t>行政評価外部評価委員</w:t>
      </w:r>
      <w:r w:rsidR="00EE0D33" w:rsidRPr="00EE0D33">
        <w:rPr>
          <w:rFonts w:ascii="BIZ UD明朝 Medium" w:eastAsia="BIZ UD明朝 Medium" w:hAnsi="BIZ UD明朝 Medium" w:hint="eastAsia"/>
          <w:sz w:val="24"/>
        </w:rPr>
        <w:t>の選考にのみ使用し、他の目的で公開・使用することはありません。</w:t>
      </w:r>
    </w:p>
    <w:p w14:paraId="49C16A62" w14:textId="3CCF9995" w:rsidR="008C6A8D" w:rsidRPr="001947D4" w:rsidRDefault="008C6A8D" w:rsidP="008C6A8D">
      <w:pPr>
        <w:spacing w:line="0" w:lineRule="atLeast"/>
        <w:ind w:left="600" w:hangingChars="250" w:hanging="600"/>
        <w:rPr>
          <w:rFonts w:ascii="BIZ UD明朝 Medium" w:eastAsia="BIZ UD明朝 Medium" w:hAnsi="BIZ UD明朝 Medium"/>
          <w:b/>
          <w:bCs/>
          <w:sz w:val="24"/>
        </w:rPr>
      </w:pPr>
      <w:r w:rsidRPr="001947D4">
        <w:rPr>
          <w:rFonts w:ascii="BIZ UD明朝 Medium" w:eastAsia="BIZ UD明朝 Medium" w:hAnsi="BIZ UD明朝 Medium" w:hint="eastAsia"/>
          <w:b/>
          <w:bCs/>
          <w:sz w:val="24"/>
        </w:rPr>
        <w:t xml:space="preserve">　３．</w:t>
      </w:r>
      <w:r w:rsidR="001947D4" w:rsidRPr="001947D4">
        <w:rPr>
          <w:rFonts w:ascii="BIZ UD明朝 Medium" w:eastAsia="BIZ UD明朝 Medium" w:hAnsi="BIZ UD明朝 Medium" w:hint="eastAsia"/>
          <w:b/>
          <w:bCs/>
          <w:sz w:val="24"/>
        </w:rPr>
        <w:t>原則、委員会は平日の日中に開催します。（年７～８回程度、若干の報酬あり）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6879"/>
      </w:tblGrid>
      <w:tr w:rsidR="00620FB9" w:rsidRPr="00EE0D33" w14:paraId="0838E904" w14:textId="77777777" w:rsidTr="008C6A8D">
        <w:trPr>
          <w:trHeight w:val="522"/>
          <w:jc w:val="center"/>
        </w:trPr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14:paraId="0B433CB1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応募申込年月日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14:paraId="2D7BFA2A" w14:textId="52AEF07F" w:rsidR="00620FB9" w:rsidRPr="00EE0D33" w:rsidRDefault="00EE0D33" w:rsidP="0066655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BC740C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年　　　月　　</w:t>
            </w:r>
            <w:r w:rsidR="000573C6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</w:tr>
      <w:tr w:rsidR="00620FB9" w:rsidRPr="00EE0D33" w14:paraId="69E5B0F7" w14:textId="77777777" w:rsidTr="008C6A8D">
        <w:trPr>
          <w:trHeight w:val="242"/>
          <w:jc w:val="center"/>
        </w:trPr>
        <w:tc>
          <w:tcPr>
            <w:tcW w:w="2462" w:type="dxa"/>
            <w:tcBorders>
              <w:bottom w:val="dashed" w:sz="4" w:space="0" w:color="auto"/>
            </w:tcBorders>
            <w:vAlign w:val="center"/>
          </w:tcPr>
          <w:p w14:paraId="0A4FE412" w14:textId="77777777" w:rsidR="00620FB9" w:rsidRPr="00EE0D33" w:rsidRDefault="00620FB9" w:rsidP="000075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ふ　り　が　な</w:t>
            </w:r>
          </w:p>
        </w:tc>
        <w:tc>
          <w:tcPr>
            <w:tcW w:w="6879" w:type="dxa"/>
            <w:tcBorders>
              <w:bottom w:val="dashed" w:sz="4" w:space="0" w:color="auto"/>
            </w:tcBorders>
          </w:tcPr>
          <w:p w14:paraId="35ED410F" w14:textId="77777777" w:rsidR="00620FB9" w:rsidRPr="00EE0D33" w:rsidRDefault="00620FB9" w:rsidP="008C6A8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2AE75CA7" w14:textId="77777777" w:rsidTr="008C6A8D">
        <w:trPr>
          <w:trHeight w:val="658"/>
          <w:jc w:val="center"/>
        </w:trPr>
        <w:tc>
          <w:tcPr>
            <w:tcW w:w="2462" w:type="dxa"/>
            <w:tcBorders>
              <w:top w:val="dashed" w:sz="4" w:space="0" w:color="auto"/>
            </w:tcBorders>
            <w:vAlign w:val="center"/>
          </w:tcPr>
          <w:p w14:paraId="2BC2EFBD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/>
                <w:sz w:val="24"/>
              </w:rPr>
              <w:t>氏</w:t>
            </w:r>
            <w:r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EE0D33">
              <w:rPr>
                <w:rFonts w:ascii="BIZ UD明朝 Medium" w:eastAsia="BIZ UD明朝 Medium" w:hAnsi="BIZ UD明朝 Medium"/>
                <w:sz w:val="24"/>
              </w:rPr>
              <w:t>名</w:t>
            </w:r>
          </w:p>
        </w:tc>
        <w:tc>
          <w:tcPr>
            <w:tcW w:w="6879" w:type="dxa"/>
            <w:tcBorders>
              <w:top w:val="dashed" w:sz="4" w:space="0" w:color="auto"/>
            </w:tcBorders>
          </w:tcPr>
          <w:p w14:paraId="7073F0BC" w14:textId="77777777" w:rsidR="00620FB9" w:rsidRPr="00EE0D33" w:rsidRDefault="00620FB9" w:rsidP="008C6A8D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1F551466" w14:textId="77777777" w:rsidTr="008C6A8D">
        <w:trPr>
          <w:trHeight w:val="628"/>
          <w:jc w:val="center"/>
        </w:trPr>
        <w:tc>
          <w:tcPr>
            <w:tcW w:w="2462" w:type="dxa"/>
            <w:vAlign w:val="center"/>
          </w:tcPr>
          <w:p w14:paraId="08DA2BFE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生　年　月　日</w:t>
            </w:r>
          </w:p>
        </w:tc>
        <w:tc>
          <w:tcPr>
            <w:tcW w:w="6879" w:type="dxa"/>
            <w:vAlign w:val="center"/>
          </w:tcPr>
          <w:p w14:paraId="34D66107" w14:textId="77777777" w:rsidR="00620FB9" w:rsidRPr="00EE0D33" w:rsidRDefault="00EE0D33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大正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>・昭和</w:t>
            </w:r>
            <w:r w:rsidR="00C975A6" w:rsidRPr="00EE0D33">
              <w:rPr>
                <w:rFonts w:ascii="BIZ UD明朝 Medium" w:eastAsia="BIZ UD明朝 Medium" w:hAnsi="BIZ UD明朝 Medium" w:hint="eastAsia"/>
                <w:sz w:val="24"/>
              </w:rPr>
              <w:t>・平成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</w:t>
            </w:r>
            <w:r w:rsidR="00623F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月　　日（満　　　歳）</w:t>
            </w:r>
          </w:p>
        </w:tc>
      </w:tr>
      <w:tr w:rsidR="00620FB9" w:rsidRPr="00EE0D33" w14:paraId="15AA5DE9" w14:textId="77777777" w:rsidTr="008C6A8D">
        <w:trPr>
          <w:trHeight w:val="1169"/>
          <w:jc w:val="center"/>
        </w:trPr>
        <w:tc>
          <w:tcPr>
            <w:tcW w:w="2462" w:type="dxa"/>
            <w:vAlign w:val="center"/>
          </w:tcPr>
          <w:p w14:paraId="1DFC5224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住　　　　　所</w:t>
            </w:r>
          </w:p>
        </w:tc>
        <w:tc>
          <w:tcPr>
            <w:tcW w:w="6879" w:type="dxa"/>
          </w:tcPr>
          <w:p w14:paraId="73E7F4AF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〒　　　－</w:t>
            </w:r>
          </w:p>
          <w:p w14:paraId="24A2D3F7" w14:textId="2F780A79" w:rsidR="00620FB9" w:rsidRPr="00EE0D33" w:rsidRDefault="00BC740C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埼玉県入間郡三芳町</w:t>
            </w:r>
          </w:p>
        </w:tc>
      </w:tr>
      <w:tr w:rsidR="008C6A8D" w:rsidRPr="00EE0D33" w14:paraId="64B10C85" w14:textId="77777777" w:rsidTr="008C6A8D">
        <w:trPr>
          <w:trHeight w:val="520"/>
          <w:jc w:val="center"/>
        </w:trPr>
        <w:tc>
          <w:tcPr>
            <w:tcW w:w="2462" w:type="dxa"/>
            <w:vAlign w:val="center"/>
          </w:tcPr>
          <w:p w14:paraId="43E16971" w14:textId="77777777" w:rsidR="008C6A8D" w:rsidRPr="00EE0D33" w:rsidRDefault="008C6A8D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職　　　　　業</w:t>
            </w:r>
          </w:p>
        </w:tc>
        <w:tc>
          <w:tcPr>
            <w:tcW w:w="6879" w:type="dxa"/>
            <w:vAlign w:val="center"/>
          </w:tcPr>
          <w:p w14:paraId="1AEF2D7E" w14:textId="79EF71F7" w:rsidR="008C6A8D" w:rsidRPr="00EE0D33" w:rsidRDefault="008C6A8D" w:rsidP="008C6A8D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627951E4" w14:textId="77777777" w:rsidTr="008C6A8D">
        <w:trPr>
          <w:trHeight w:val="813"/>
          <w:jc w:val="center"/>
        </w:trPr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14:paraId="773A2AAC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連　　絡　　先</w:t>
            </w:r>
          </w:p>
        </w:tc>
        <w:tc>
          <w:tcPr>
            <w:tcW w:w="6879" w:type="dxa"/>
            <w:tcBorders>
              <w:bottom w:val="single" w:sz="4" w:space="0" w:color="auto"/>
            </w:tcBorders>
            <w:vAlign w:val="center"/>
          </w:tcPr>
          <w:p w14:paraId="0D83F8F5" w14:textId="4FEEFAD2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  <w:r w:rsidR="008C6A8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  <w:p w14:paraId="1AF274D8" w14:textId="4BEC0442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  <w:r w:rsidR="008C6A8D">
              <w:rPr>
                <w:rFonts w:ascii="BIZ UD明朝 Medium" w:eastAsia="BIZ UD明朝 Medium" w:hAnsi="BIZ UD明朝 Medium" w:hint="eastAsia"/>
                <w:sz w:val="24"/>
              </w:rPr>
              <w:t>：</w:t>
            </w:r>
          </w:p>
        </w:tc>
      </w:tr>
      <w:tr w:rsidR="006E63D9" w:rsidRPr="00EE0D33" w14:paraId="480B6AA6" w14:textId="77777777" w:rsidTr="008C6A8D">
        <w:trPr>
          <w:trHeight w:val="5449"/>
          <w:jc w:val="center"/>
        </w:trPr>
        <w:tc>
          <w:tcPr>
            <w:tcW w:w="2462" w:type="dxa"/>
          </w:tcPr>
          <w:p w14:paraId="250132E4" w14:textId="09E99E25" w:rsidR="008C6A8D" w:rsidRDefault="008C6A8D" w:rsidP="00651DC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応募動機</w:t>
            </w:r>
          </w:p>
          <w:p w14:paraId="6B6F236B" w14:textId="16390854" w:rsidR="006E63D9" w:rsidRPr="00EE0D33" w:rsidRDefault="008C6A8D" w:rsidP="00651DC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（４００字以内）</w:t>
            </w:r>
          </w:p>
        </w:tc>
        <w:tc>
          <w:tcPr>
            <w:tcW w:w="6879" w:type="dxa"/>
          </w:tcPr>
          <w:p w14:paraId="21AEC013" w14:textId="4B484F56" w:rsidR="006E63D9" w:rsidRPr="00EE0D33" w:rsidRDefault="006E63D9" w:rsidP="006E63D9">
            <w:pPr>
              <w:spacing w:line="48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90742A9" w14:textId="77777777" w:rsidR="0009784B" w:rsidRPr="00EE0D33" w:rsidRDefault="0009784B" w:rsidP="00EE0D33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</w:p>
    <w:sectPr w:rsidR="0009784B" w:rsidRPr="00EE0D33" w:rsidSect="005718AB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6476" w14:textId="77777777" w:rsidR="005718AB" w:rsidRDefault="005718AB" w:rsidP="000E05E7">
      <w:r>
        <w:separator/>
      </w:r>
    </w:p>
  </w:endnote>
  <w:endnote w:type="continuationSeparator" w:id="0">
    <w:p w14:paraId="5DBA6512" w14:textId="77777777" w:rsidR="005718AB" w:rsidRDefault="005718AB" w:rsidP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0C1C" w14:textId="77777777" w:rsidR="005718AB" w:rsidRDefault="005718AB" w:rsidP="000E05E7">
      <w:r>
        <w:separator/>
      </w:r>
    </w:p>
  </w:footnote>
  <w:footnote w:type="continuationSeparator" w:id="0">
    <w:p w14:paraId="61E52ED9" w14:textId="77777777" w:rsidR="005718AB" w:rsidRDefault="005718AB" w:rsidP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F01"/>
    <w:multiLevelType w:val="hybridMultilevel"/>
    <w:tmpl w:val="CA849FAE"/>
    <w:lvl w:ilvl="0" w:tplc="C742DDE8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38B44A6"/>
    <w:multiLevelType w:val="hybridMultilevel"/>
    <w:tmpl w:val="A628D4F6"/>
    <w:lvl w:ilvl="0" w:tplc="870AFE40">
      <w:start w:val="3"/>
      <w:numFmt w:val="decimalFullWidth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4BA6700A"/>
    <w:multiLevelType w:val="hybridMultilevel"/>
    <w:tmpl w:val="2F369D4A"/>
    <w:lvl w:ilvl="0" w:tplc="BCE07F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5146173">
    <w:abstractNumId w:val="2"/>
  </w:num>
  <w:num w:numId="2" w16cid:durableId="1964966282">
    <w:abstractNumId w:val="0"/>
  </w:num>
  <w:num w:numId="3" w16cid:durableId="100644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B"/>
    <w:rsid w:val="00007518"/>
    <w:rsid w:val="000573C6"/>
    <w:rsid w:val="0009784B"/>
    <w:rsid w:val="000E05E7"/>
    <w:rsid w:val="000F6C2A"/>
    <w:rsid w:val="00181E9A"/>
    <w:rsid w:val="001947D4"/>
    <w:rsid w:val="003C2587"/>
    <w:rsid w:val="003C2AEE"/>
    <w:rsid w:val="003E2188"/>
    <w:rsid w:val="0040500B"/>
    <w:rsid w:val="00525AF2"/>
    <w:rsid w:val="005718AB"/>
    <w:rsid w:val="006015AA"/>
    <w:rsid w:val="00620FB9"/>
    <w:rsid w:val="00623F41"/>
    <w:rsid w:val="00647969"/>
    <w:rsid w:val="00651DC2"/>
    <w:rsid w:val="00666557"/>
    <w:rsid w:val="006B49E3"/>
    <w:rsid w:val="006C74A7"/>
    <w:rsid w:val="006E63D9"/>
    <w:rsid w:val="00701C3F"/>
    <w:rsid w:val="0070451D"/>
    <w:rsid w:val="007A25A7"/>
    <w:rsid w:val="00810F00"/>
    <w:rsid w:val="00833DAB"/>
    <w:rsid w:val="0083593B"/>
    <w:rsid w:val="00855150"/>
    <w:rsid w:val="008B5783"/>
    <w:rsid w:val="008C6A8D"/>
    <w:rsid w:val="0090331B"/>
    <w:rsid w:val="00A14BB5"/>
    <w:rsid w:val="00A43A16"/>
    <w:rsid w:val="00A571C7"/>
    <w:rsid w:val="00A80300"/>
    <w:rsid w:val="00BC4041"/>
    <w:rsid w:val="00BC740C"/>
    <w:rsid w:val="00C402A0"/>
    <w:rsid w:val="00C4726E"/>
    <w:rsid w:val="00C975A6"/>
    <w:rsid w:val="00CA2723"/>
    <w:rsid w:val="00D52AA8"/>
    <w:rsid w:val="00DE3F16"/>
    <w:rsid w:val="00EE0D33"/>
    <w:rsid w:val="00F455A1"/>
    <w:rsid w:val="00F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CCDE1"/>
  <w15:chartTrackingRefBased/>
  <w15:docId w15:val="{1AE530C1-BFE2-4044-BD79-3E9A6F5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5E7"/>
    <w:rPr>
      <w:kern w:val="2"/>
      <w:sz w:val="21"/>
      <w:szCs w:val="24"/>
    </w:rPr>
  </w:style>
  <w:style w:type="paragraph" w:styleId="a6">
    <w:name w:val="footer"/>
    <w:basedOn w:val="a"/>
    <w:link w:val="a7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EABE-A84B-4EB5-81B9-57AD9503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芳町政策研究所申込書</vt:lpstr>
      <vt:lpstr>三芳町行政改革懇談会委員応募申込書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芳町政策研究所申込書</dc:title>
  <dc:subject/>
  <dc:creator>NU0017</dc:creator>
  <cp:keywords/>
  <cp:lastModifiedBy>NU22002</cp:lastModifiedBy>
  <cp:revision>3</cp:revision>
  <cp:lastPrinted>2022-04-21T02:18:00Z</cp:lastPrinted>
  <dcterms:created xsi:type="dcterms:W3CDTF">2026-03-13T01:00:00Z</dcterms:created>
  <dcterms:modified xsi:type="dcterms:W3CDTF">2026-03-13T01:36:00Z</dcterms:modified>
</cp:coreProperties>
</file>